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0004977 vom 31. Januar 1989</w:t>
      </w:r>
    </w:p>
    <w:p>
      <w:r>
        <w:t>Bundesverwaltung, 1989-01-31, DE</w:t>
      </w:r>
    </w:p>
    <w:p>
      <w:r>
        <w:rPr>
          <w:b/>
        </w:rPr>
        <w:t xml:space="preserve">Quelle: </w:t>
      </w:r>
      <w:r>
        <w:t>https://mcp.opencaselaw.ch/entscheid/ch_vb__td_class__metadataCell__30004977__td_</w:t>
      </w:r>
    </w:p>
    <w:p>
      <w:r>
        <w:t>FR: CH_VB 30004977 du 31 janvier 1989</w:t>
      </w:r>
    </w:p>
    <w:p>
      <w:r>
        <w:t>IT: CH_VB 30004977 del 31 gennaio 1989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janvier 1989 Chancellerie fédérale 32633 188</w:t>
      </w:r>
    </w:p>
    <w:p>
      <w:r>
        <w:t>Schweizerisches Bundesarchiv, Digitale Amtsdruckschriften Archives fédérales suisses, Publications officielles numérisées Archivio federale svizzero, Pubblicazioni ufficiali digitali AS-1989-04 vom 31.01.1989 (S. 169-188) RO-1989-04 du 31.01.1989 (p. 169-188) RU-1989-04 del 31.01.1989 (p. 169-188) In Amtliche Sammlung Dans Recueil officiel In Raccolta ufficiale Jahr 1989 Année Anno Band 1989 Volume Volume Heft 04 Cahier Numero Datum 31.01.1989 Date Data Seite 169-188 Page Pagina Ref. No 30 004 977 Das Dokument wurde durch das Schweizerische Bundesarchiv digitalisiert. Le document a été digitalisé par les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